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8D3B1" w14:textId="77777777" w:rsidR="002662EB" w:rsidRPr="00450CA8" w:rsidRDefault="002662EB" w:rsidP="002662EB">
      <w:pPr>
        <w:keepNext/>
        <w:pageBreakBefore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481626151"/>
      <w:bookmarkStart w:id="1" w:name="_Toc477115638"/>
      <w:bookmarkEnd w:id="0"/>
      <w:r w:rsidRPr="00450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И МЕТОДИКА ИСПЫТАНИЙ</w:t>
      </w:r>
      <w:bookmarkEnd w:id="1"/>
    </w:p>
    <w:p w14:paraId="47BDD623" w14:textId="77777777" w:rsidR="002662EB" w:rsidRPr="00450CA8" w:rsidRDefault="002662EB" w:rsidP="002662EB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77115639"/>
      <w:r w:rsidRPr="00450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пытаний</w:t>
      </w:r>
      <w:bookmarkEnd w:id="2"/>
    </w:p>
    <w:p w14:paraId="456487A9" w14:textId="7D5282AA" w:rsidR="00906671" w:rsidRPr="00450CA8" w:rsidRDefault="00906671" w:rsidP="00906671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81961354"/>
      <w:r w:rsidRPr="00450CA8">
        <w:rPr>
          <w:rFonts w:ascii="Times New Roman" w:hAnsi="Times New Roman" w:cs="Times New Roman"/>
          <w:sz w:val="28"/>
          <w:szCs w:val="28"/>
        </w:rPr>
        <w:t xml:space="preserve">Наименование темы разработки – </w: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t>«Математическое описание вращений».</w:t>
      </w:r>
    </w:p>
    <w:p w14:paraId="58CCD654" w14:textId="6F4857FD" w:rsidR="002662EB" w:rsidRPr="00450CA8" w:rsidRDefault="002662EB" w:rsidP="002662E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Наименование испытуемой программы – «</w:t>
      </w:r>
      <w:r w:rsidR="00906671" w:rsidRPr="00450CA8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06671" w:rsidRPr="00450CA8">
        <w:rPr>
          <w:rFonts w:ascii="Times New Roman" w:hAnsi="Times New Roman" w:cs="Times New Roman"/>
          <w:sz w:val="28"/>
          <w:szCs w:val="28"/>
        </w:rPr>
        <w:t>-разложение</w:t>
      </w:r>
      <w:r w:rsidRPr="00450CA8">
        <w:rPr>
          <w:rFonts w:ascii="Times New Roman" w:hAnsi="Times New Roman" w:cs="Times New Roman"/>
          <w:sz w:val="28"/>
          <w:szCs w:val="28"/>
        </w:rPr>
        <w:t>.exe».</w:t>
      </w:r>
    </w:p>
    <w:p w14:paraId="4547431C" w14:textId="6D53CF62" w:rsidR="002662EB" w:rsidRPr="00450CA8" w:rsidRDefault="002662EB" w:rsidP="002662E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Программа предназначена к применению любыми пользователями ПК в целях</w:t>
      </w:r>
      <w:r w:rsidR="00623182" w:rsidRPr="00450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671" w:rsidRPr="00450CA8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="00906671" w:rsidRPr="00450CA8">
        <w:rPr>
          <w:rFonts w:ascii="Times New Roman" w:hAnsi="Times New Roman" w:cs="Times New Roman"/>
          <w:sz w:val="28"/>
          <w:szCs w:val="28"/>
        </w:rPr>
        <w:t>-разложения методом вращений</w:t>
      </w:r>
      <w:r w:rsidRPr="00450CA8">
        <w:rPr>
          <w:rFonts w:ascii="Times New Roman" w:hAnsi="Times New Roman" w:cs="Times New Roman"/>
          <w:sz w:val="28"/>
          <w:szCs w:val="28"/>
        </w:rPr>
        <w:t>.</w:t>
      </w:r>
    </w:p>
    <w:p w14:paraId="7706B509" w14:textId="2001E0B0" w:rsidR="002662EB" w:rsidRPr="00450CA8" w:rsidRDefault="002662EB" w:rsidP="002662EB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477115640"/>
      <w:bookmarkEnd w:id="3"/>
      <w:r w:rsidRPr="00450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спытаний</w:t>
      </w:r>
      <w:bookmarkEnd w:id="4"/>
    </w:p>
    <w:p w14:paraId="575C038B" w14:textId="4E0528A7" w:rsidR="002662EB" w:rsidRPr="00450CA8" w:rsidRDefault="00906671" w:rsidP="002662E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Hlk481961380"/>
      <w:r w:rsidRPr="00450CA8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й целью испытаний является п</w:t>
      </w:r>
      <w:r w:rsidR="002662EB" w:rsidRPr="00450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ерка соответствия </w:t>
      </w:r>
      <w:r w:rsidRPr="00450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х </w:t>
      </w:r>
      <w:r w:rsidR="002662EB" w:rsidRPr="00450CA8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</w:t>
      </w:r>
      <w:r w:rsidR="00ED1A07" w:rsidRPr="00450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истик программы </w:t>
      </w:r>
      <w:r w:rsidR="002662EB" w:rsidRPr="00450CA8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ым и иным</w:t>
      </w:r>
      <w:r w:rsidRPr="00450C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62EB" w:rsidRPr="00450CA8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ам требований, изложенным в программном документе «Техническое задание».</w:t>
      </w:r>
    </w:p>
    <w:p w14:paraId="0000CD48" w14:textId="77777777" w:rsidR="002662EB" w:rsidRPr="00450CA8" w:rsidRDefault="002662EB" w:rsidP="002662EB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77115641"/>
      <w:bookmarkEnd w:id="5"/>
      <w:r w:rsidRPr="00450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ограмме</w:t>
      </w:r>
      <w:bookmarkEnd w:id="6"/>
    </w:p>
    <w:p w14:paraId="39CFF835" w14:textId="476F04AD" w:rsidR="002662EB" w:rsidRPr="00450CA8" w:rsidRDefault="00906671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hAnsi="Times New Roman" w:cs="Times New Roman"/>
          <w:sz w:val="28"/>
          <w:szCs w:val="28"/>
        </w:rPr>
        <w:t>Требования к программе изложены</w:t>
      </w:r>
      <w:r w:rsidR="002662EB" w:rsidRPr="00450CA8">
        <w:rPr>
          <w:rFonts w:ascii="Times New Roman" w:hAnsi="Times New Roman" w:cs="Times New Roman"/>
          <w:sz w:val="28"/>
          <w:szCs w:val="28"/>
        </w:rPr>
        <w:t xml:space="preserve"> в п. «Требования к функциональным характеристикам» Технического задания.</w:t>
      </w:r>
    </w:p>
    <w:p w14:paraId="7A71D3CE" w14:textId="77777777" w:rsidR="002662EB" w:rsidRPr="00450CA8" w:rsidRDefault="002662EB" w:rsidP="002662EB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77115642"/>
      <w:r w:rsidRPr="00450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ограммной документации</w:t>
      </w:r>
      <w:bookmarkEnd w:id="7"/>
    </w:p>
    <w:p w14:paraId="7BD7898E" w14:textId="77777777" w:rsidR="002662EB" w:rsidRPr="00450CA8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программной документации должен включать в себя: </w:t>
      </w:r>
    </w:p>
    <w:p w14:paraId="16C51961" w14:textId="77777777" w:rsidR="002662EB" w:rsidRPr="00450CA8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hAnsi="Times New Roman" w:cs="Times New Roman"/>
          <w:sz w:val="28"/>
          <w:szCs w:val="28"/>
          <w:lang w:eastAsia="ru-RU"/>
        </w:rPr>
        <w:t xml:space="preserve">1) техническое задание; </w:t>
      </w:r>
    </w:p>
    <w:p w14:paraId="226B5D68" w14:textId="77777777" w:rsidR="002662EB" w:rsidRPr="00450CA8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hAnsi="Times New Roman" w:cs="Times New Roman"/>
          <w:sz w:val="28"/>
          <w:szCs w:val="28"/>
          <w:lang w:eastAsia="ru-RU"/>
        </w:rPr>
        <w:t xml:space="preserve">2) описание программы; </w:t>
      </w:r>
    </w:p>
    <w:p w14:paraId="0BEB16FB" w14:textId="77777777" w:rsidR="002662EB" w:rsidRPr="00450CA8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hAnsi="Times New Roman" w:cs="Times New Roman"/>
          <w:sz w:val="28"/>
          <w:szCs w:val="28"/>
          <w:lang w:eastAsia="ru-RU"/>
        </w:rPr>
        <w:t xml:space="preserve">3) программу и методики испытаний; </w:t>
      </w:r>
    </w:p>
    <w:p w14:paraId="54DD5780" w14:textId="42BE1BA4" w:rsidR="002662EB" w:rsidRPr="00450CA8" w:rsidRDefault="00623182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hAnsi="Times New Roman" w:cs="Times New Roman"/>
          <w:sz w:val="28"/>
          <w:szCs w:val="28"/>
          <w:lang w:eastAsia="ru-RU"/>
        </w:rPr>
        <w:t>4) пояснительную записку</w:t>
      </w:r>
      <w:r w:rsidR="002662EB" w:rsidRPr="00450CA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4A72ABCE" w14:textId="77777777" w:rsidR="002662EB" w:rsidRPr="00450CA8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hAnsi="Times New Roman" w:cs="Times New Roman"/>
          <w:sz w:val="28"/>
          <w:szCs w:val="28"/>
          <w:lang w:eastAsia="ru-RU"/>
        </w:rPr>
        <w:t xml:space="preserve">5) ведомость эксплуатационных документов; </w:t>
      </w:r>
    </w:p>
    <w:p w14:paraId="2C35E3AA" w14:textId="77777777" w:rsidR="002662EB" w:rsidRPr="00450CA8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) описание применения; </w:t>
      </w:r>
    </w:p>
    <w:p w14:paraId="2A6BC4D4" w14:textId="77777777" w:rsidR="002662EB" w:rsidRPr="00450CA8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hAnsi="Times New Roman" w:cs="Times New Roman"/>
          <w:sz w:val="28"/>
          <w:szCs w:val="28"/>
          <w:lang w:eastAsia="ru-RU"/>
        </w:rPr>
        <w:t xml:space="preserve">7) руководство программиста; </w:t>
      </w:r>
    </w:p>
    <w:p w14:paraId="036ACB37" w14:textId="77777777" w:rsidR="002662EB" w:rsidRPr="00450CA8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hAnsi="Times New Roman" w:cs="Times New Roman"/>
          <w:sz w:val="28"/>
          <w:szCs w:val="28"/>
          <w:lang w:eastAsia="ru-RU"/>
        </w:rPr>
        <w:t>8) руководство оператора.</w:t>
      </w:r>
    </w:p>
    <w:p w14:paraId="3302BA6C" w14:textId="77777777" w:rsidR="002662EB" w:rsidRPr="00450CA8" w:rsidRDefault="002662EB" w:rsidP="002662EB">
      <w:pPr>
        <w:pStyle w:val="a3"/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477115643"/>
      <w:r w:rsidRPr="00450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и порядок испытаний</w:t>
      </w:r>
      <w:bookmarkEnd w:id="8"/>
    </w:p>
    <w:p w14:paraId="1A177D33" w14:textId="137F3411" w:rsidR="002662EB" w:rsidRPr="00450CA8" w:rsidRDefault="00450CA8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используемого технического средства</w:t>
      </w:r>
      <w:r w:rsidR="002662EB"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FC7F1EA" w14:textId="11FD2933" w:rsidR="002C516C" w:rsidRPr="00450CA8" w:rsidRDefault="002C516C" w:rsidP="002C516C">
      <w:pPr>
        <w:pStyle w:val="a5"/>
        <w:spacing w:before="100" w:beforeAutospacing="1" w:after="100" w:afterAutospacing="1"/>
        <w:rPr>
          <w:rFonts w:ascii="Times New Roman" w:hAnsi="Times New Roman"/>
          <w:szCs w:val="28"/>
        </w:rPr>
      </w:pPr>
      <w:r w:rsidRPr="00450CA8">
        <w:rPr>
          <w:rFonts w:ascii="Times New Roman" w:hAnsi="Times New Roman"/>
          <w:szCs w:val="28"/>
        </w:rPr>
        <w:t xml:space="preserve">• ОЗУ более 32 Мбайт </w:t>
      </w:r>
    </w:p>
    <w:p w14:paraId="549855AE" w14:textId="53E3E46C" w:rsidR="002C516C" w:rsidRPr="00450CA8" w:rsidRDefault="002C516C" w:rsidP="002C516C">
      <w:pPr>
        <w:pStyle w:val="a5"/>
        <w:spacing w:before="100" w:beforeAutospacing="1" w:after="100" w:afterAutospacing="1"/>
        <w:rPr>
          <w:rFonts w:ascii="Times New Roman" w:hAnsi="Times New Roman"/>
          <w:szCs w:val="28"/>
        </w:rPr>
      </w:pPr>
      <w:r w:rsidRPr="00450CA8">
        <w:rPr>
          <w:rFonts w:ascii="Times New Roman" w:hAnsi="Times New Roman"/>
          <w:szCs w:val="28"/>
        </w:rPr>
        <w:t xml:space="preserve">• 8 МБ видеопамяти и выше </w:t>
      </w:r>
    </w:p>
    <w:p w14:paraId="4453D4FE" w14:textId="2EB53E74" w:rsidR="002C516C" w:rsidRPr="00450CA8" w:rsidRDefault="002C516C" w:rsidP="002C516C">
      <w:pPr>
        <w:pStyle w:val="a5"/>
        <w:spacing w:before="100" w:beforeAutospacing="1" w:after="100" w:afterAutospacing="1"/>
        <w:rPr>
          <w:rFonts w:ascii="Times New Roman" w:hAnsi="Times New Roman"/>
          <w:szCs w:val="28"/>
        </w:rPr>
      </w:pPr>
      <w:r w:rsidRPr="00450CA8">
        <w:rPr>
          <w:rFonts w:ascii="Times New Roman" w:hAnsi="Times New Roman"/>
          <w:szCs w:val="28"/>
        </w:rPr>
        <w:t>• наличие свободного места на жестком диске более 30 Мбайт.</w:t>
      </w:r>
    </w:p>
    <w:p w14:paraId="4A2C3109" w14:textId="382245C5" w:rsidR="002662EB" w:rsidRPr="00450CA8" w:rsidRDefault="002662EB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481625896"/>
      <w:r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верок, проводимых </w:t>
      </w:r>
      <w:r w:rsidR="00623182"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r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й: </w:t>
      </w:r>
    </w:p>
    <w:bookmarkEnd w:id="9"/>
    <w:p w14:paraId="1C61F7B8" w14:textId="7D3F655C" w:rsidR="002662EB" w:rsidRPr="00450CA8" w:rsidRDefault="002662EB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рк</w:t>
      </w:r>
      <w:r w:rsidR="00450CA8"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ости программной документации; </w:t>
      </w:r>
    </w:p>
    <w:p w14:paraId="69DE0583" w14:textId="6A9A7A10" w:rsidR="002662EB" w:rsidRPr="00450CA8" w:rsidRDefault="002662EB" w:rsidP="006231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8295D"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450CA8"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ости и состава тех</w:t>
      </w:r>
      <w:r w:rsidR="00623182"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 и программных средств;</w:t>
      </w:r>
    </w:p>
    <w:p w14:paraId="0586501B" w14:textId="61C6D90B" w:rsidR="002662EB" w:rsidRPr="00450CA8" w:rsidRDefault="00623182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662EB"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450CA8"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62EB"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технических характеристик программы; </w:t>
      </w:r>
    </w:p>
    <w:p w14:paraId="0CBBC34D" w14:textId="741BA9B2" w:rsidR="002662EB" w:rsidRPr="00450CA8" w:rsidRDefault="00623182" w:rsidP="006231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662EB"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рк</w:t>
      </w:r>
      <w:r w:rsidR="00450CA8"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62EB" w:rsidRPr="0045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полнения требований функционального назначения программы. </w:t>
      </w:r>
    </w:p>
    <w:p w14:paraId="25C803B0" w14:textId="64E55429" w:rsidR="002662EB" w:rsidRPr="00450CA8" w:rsidRDefault="002662EB" w:rsidP="002662EB">
      <w:pPr>
        <w:pStyle w:val="a3"/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  <w:bookmarkStart w:id="10" w:name="_Toc477115644"/>
      <w:r w:rsidRPr="00450CA8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Методы испытаний</w:t>
      </w:r>
      <w:bookmarkEnd w:id="10"/>
    </w:p>
    <w:p w14:paraId="05422F96" w14:textId="77777777" w:rsidR="002662EB" w:rsidRPr="00450CA8" w:rsidRDefault="002662EB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комплектности программной документации на программное изделие производится визуально представителем службы, ответственной за эксплуатацию. В ходе проверки сопоставляется состав и комплектность программной документации, представленной Разработчиком, с перечнем программной документации, приведенным в п. «Состав программной документации, предъявляемой на испытания» настоящего документа. </w:t>
      </w:r>
      <w:r w:rsidRPr="00450C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рка считается завершенной в случае соответствия состава и комплектности программной документации, представленной Разработчиком, перечню программной документации, приведенному в указанном выше пункте. По результатам проведения проверки, представитель службы, ответственной за эксплуатацию вносит запись в Протокол испытаний – “Комплектность программной документации соответствует (не соответствует) требованиям п. «Состав программной документации, предъявляемой на испытания»” настоящего документа.</w:t>
      </w:r>
    </w:p>
    <w:p w14:paraId="57284D41" w14:textId="77777777" w:rsidR="002662EB" w:rsidRPr="00450CA8" w:rsidRDefault="002662EB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комплектности и состава технических и программных средств производится визуально представителем службы, ответственной за эксплуатацию. В ходе проверки сопоставляется состав и комплектность технических и программных средств, представленных Разработчиком, с перечнем технических и программных средств, приведенным в п. «Технические средства, используемые во время испытаний» и п. «Программные средства, используемые во время испытаний» настоящего документа. Комплектность программных средств проводится также визуально. Загрузилась операционная система, высветился логотип, версия - соответствует/не соответствует заявленной в Техническом задании и т.д. Проверка считается завершенной в случае соответствия состава и комплектности технических и программных средств, представленных Разработчиком, с перечнем технических и программных средств, приведенных в </w:t>
      </w:r>
      <w:proofErr w:type="spellStart"/>
      <w:r w:rsidRPr="00450CA8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450CA8">
        <w:rPr>
          <w:rFonts w:ascii="Times New Roman" w:hAnsi="Times New Roman" w:cs="Times New Roman"/>
          <w:sz w:val="28"/>
          <w:szCs w:val="28"/>
          <w:lang w:eastAsia="ru-RU"/>
        </w:rPr>
        <w:t xml:space="preserve">. «Технические средства, используемые во время испытаний» и «Программные средства, используемые во время испытаний» настоящего документа. По результатам проведения проверки представитель службы, ответственной за эксплуатацию, вносит запись в Протокол испытаний - «Комплектность технических и программных средств соответствует (не соответствует) требованиям </w:t>
      </w:r>
      <w:proofErr w:type="spellStart"/>
      <w:r w:rsidRPr="00450CA8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450CA8">
        <w:rPr>
          <w:rFonts w:ascii="Times New Roman" w:hAnsi="Times New Roman" w:cs="Times New Roman"/>
          <w:sz w:val="28"/>
          <w:szCs w:val="28"/>
          <w:lang w:eastAsia="ru-RU"/>
        </w:rPr>
        <w:t>. «Технические средства, используемые во время испытаний» и «Программные средства, используемые во время испытаний» настоящего документа».</w:t>
      </w:r>
    </w:p>
    <w:p w14:paraId="4028A68E" w14:textId="77777777" w:rsidR="002662EB" w:rsidRPr="00450CA8" w:rsidRDefault="002662EB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C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рка работоспособности программы выполняется согласно п. «Проверка работоспособности программы» Руководства системного программиста. Проверка считается завершенной в случае соответствия состава и последовательности действий, при выполнении данной проверки, указанному выше подразделу Руководства системного программиста. По результатам проведения проверки представитель службы, ответственной за эксплуатацию вносит запись в Протокол испытаний - «п. “Проверка работоспособности программы“ выполнена».</w:t>
      </w:r>
    </w:p>
    <w:p w14:paraId="728A7DA9" w14:textId="77777777" w:rsidR="005A521E" w:rsidRPr="00450CA8" w:rsidRDefault="005A521E" w:rsidP="005A521E">
      <w:pPr>
        <w:pStyle w:val="a3"/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  <w:bookmarkStart w:id="11" w:name="_Toc477179851"/>
      <w:r w:rsidRPr="00450CA8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Проверка работоспособности программы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016"/>
        <w:gridCol w:w="1944"/>
        <w:gridCol w:w="1815"/>
        <w:gridCol w:w="2037"/>
      </w:tblGrid>
      <w:tr w:rsidR="00450CA8" w:rsidRPr="00450CA8" w14:paraId="6EE8173C" w14:textId="77777777" w:rsidTr="00ED1A07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1B3" w14:textId="77777777" w:rsidR="005A521E" w:rsidRPr="00450CA8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2" w:name="_Hlk481626024"/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начение провер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19AF" w14:textId="77777777" w:rsidR="005A521E" w:rsidRPr="00450CA8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 тес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1742" w14:textId="77777777" w:rsidR="005A521E" w:rsidRPr="00450CA8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 входных перем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F9CC" w14:textId="77777777" w:rsidR="005A521E" w:rsidRPr="00450CA8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идаемый результат работ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D124" w14:textId="77777777" w:rsidR="005A521E" w:rsidRPr="00450CA8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 тестирования</w:t>
            </w:r>
          </w:p>
        </w:tc>
      </w:tr>
      <w:tr w:rsidR="00450CA8" w:rsidRPr="00450CA8" w14:paraId="1427C64E" w14:textId="77777777" w:rsidTr="00ED1A07">
        <w:trPr>
          <w:trHeight w:val="1125"/>
          <w:jc w:val="center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04BBC" w14:textId="77777777" w:rsidR="00ED1A07" w:rsidRPr="00450CA8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3" w:name="_Hlk481626067"/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ка работоспособности в рабочем диапазоне данны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65DB6" w14:textId="77777777" w:rsidR="00ED1A07" w:rsidRPr="00450CA8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56A65" w14:textId="2770EE7D" w:rsidR="00450CA8" w:rsidRPr="00450CA8" w:rsidRDefault="00ED1A07" w:rsidP="00450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, </w:t>
            </w:r>
            <w:r w:rsidR="00450CA8"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14:paraId="0B75F6F9" w14:textId="46C5E880" w:rsidR="00ED1A07" w:rsidRPr="00450CA8" w:rsidRDefault="00ED1A07" w:rsidP="0058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F3BF5" w14:textId="77777777" w:rsidR="00ED1A07" w:rsidRPr="00450CA8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работает корректно.</w:t>
            </w:r>
          </w:p>
          <w:p w14:paraId="4790587E" w14:textId="07D91D87" w:rsidR="00ED1A07" w:rsidRPr="00450CA8" w:rsidRDefault="00ED1A07" w:rsidP="00450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чет происходи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FAFCB" w14:textId="29CF3964" w:rsidR="00ED1A07" w:rsidRPr="00450CA8" w:rsidRDefault="00450CA8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instrText xml:space="preserve"> REF _Ref481953364 \h  \* MERGEFORMAT </w:instrText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450C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ок </w:t>
            </w:r>
            <w:r w:rsidRPr="00450CA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Pr="00450C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 программы с числами внутри рабочего диапазона</w:t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</w:p>
        </w:tc>
      </w:tr>
      <w:bookmarkEnd w:id="13"/>
      <w:tr w:rsidR="00450CA8" w:rsidRPr="00450CA8" w14:paraId="5D7FE359" w14:textId="77777777" w:rsidTr="00ED1A07">
        <w:trPr>
          <w:trHeight w:val="565"/>
          <w:jc w:val="center"/>
        </w:trPr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EB44" w14:textId="77777777" w:rsidR="00ED1A07" w:rsidRPr="00450CA8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85310" w14:textId="53FECBEC" w:rsidR="00ED1A07" w:rsidRPr="00450CA8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71F6" w14:textId="540A546F" w:rsidR="00ED1A07" w:rsidRPr="00450CA8" w:rsidRDefault="00ED1A07" w:rsidP="0058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34FE9" w14:textId="0BFCE480" w:rsidR="00ED1A07" w:rsidRPr="00450CA8" w:rsidRDefault="00ED1A07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работает корректно.</w:t>
            </w:r>
          </w:p>
          <w:p w14:paraId="137BF2D1" w14:textId="3D0EB5E9" w:rsidR="00ED1A07" w:rsidRPr="00450CA8" w:rsidRDefault="00ED1A07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из файла происходи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E690" w14:textId="0DD987F3" w:rsidR="00ED1A07" w:rsidRPr="00450CA8" w:rsidRDefault="00450CA8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instrText xml:space="preserve"> REF _Ref481953414 \h  \* MERGEFORMAT </w:instrText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450C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ок </w:t>
            </w:r>
            <w:r w:rsidRPr="00450CA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Pr="00450C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50C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из файла</w:t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450CA8" w:rsidRPr="00450CA8" w14:paraId="35C10072" w14:textId="77777777" w:rsidTr="00ED1A07">
        <w:trPr>
          <w:trHeight w:val="565"/>
          <w:jc w:val="center"/>
        </w:trPr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E8BFB" w14:textId="77777777" w:rsidR="00ED1A07" w:rsidRPr="00450CA8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CDC3F" w14:textId="70E204F5" w:rsidR="00ED1A07" w:rsidRPr="00450CA8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2B23" w14:textId="16DC5AE1" w:rsidR="00ED1A07" w:rsidRPr="00450CA8" w:rsidRDefault="00450CA8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истка</w:t>
            </w:r>
            <w:r w:rsidR="00ED1A07"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14:paraId="245A4257" w14:textId="7AB8910A" w:rsidR="00ED1A07" w:rsidRPr="00450CA8" w:rsidRDefault="00ED1A07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7CE5" w14:textId="77777777" w:rsidR="00ED1A07" w:rsidRPr="00450CA8" w:rsidRDefault="00ED1A07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работает корректно.</w:t>
            </w:r>
          </w:p>
          <w:p w14:paraId="35AFDB59" w14:textId="191F4C37" w:rsidR="00ED1A07" w:rsidRPr="00450CA8" w:rsidRDefault="00ED1A07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из не файла происходи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B3B5" w14:textId="6D4127DA" w:rsidR="00ED1A07" w:rsidRPr="00450CA8" w:rsidRDefault="00450CA8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instrText xml:space="preserve"> REF _Ref481953489 \h  \* MERGEFORMAT </w:instrText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450C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ок </w:t>
            </w:r>
            <w:r w:rsidRPr="00450CA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Pr="00450C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чистка файла и последующее чтение</w:t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450CA8" w:rsidRPr="00450CA8" w14:paraId="41D7E935" w14:textId="77777777" w:rsidTr="00ED1A07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63B8" w14:textId="77777777" w:rsidR="005A521E" w:rsidRPr="00450CA8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ка реакции программы на ввод данных вне рабочего диапазон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6B52" w14:textId="55C61873" w:rsidR="005A521E" w:rsidRPr="00450CA8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50E" w14:textId="4CE4CFA2" w:rsidR="005A521E" w:rsidRPr="00450CA8" w:rsidRDefault="00450CA8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450C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B5F" w14:textId="77777777" w:rsidR="00623182" w:rsidRPr="00450CA8" w:rsidRDefault="00623182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грамма работает </w:t>
            </w:r>
            <w:r w:rsidR="006D18D2"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рректно. </w:t>
            </w:r>
          </w:p>
          <w:p w14:paraId="39733520" w14:textId="23A2FD10" w:rsidR="005A521E" w:rsidRPr="00450CA8" w:rsidRDefault="00450CA8" w:rsidP="00450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своение переменной значения не происходи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AB4" w14:textId="77A2C755" w:rsidR="00BC77AA" w:rsidRPr="00450CA8" w:rsidRDefault="00450CA8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instrText xml:space="preserve"> REF _Ref481953577 \h  \* MERGEFORMAT </w:instrText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450C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ок </w:t>
            </w:r>
            <w:r w:rsidRPr="00450CA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</w:t>
            </w:r>
            <w:r w:rsidRPr="00450C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 программы с числами вне рабочего диапазона</w:t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450CA8" w:rsidRPr="00450CA8" w14:paraId="660E9505" w14:textId="77777777" w:rsidTr="00ED1A07">
        <w:trPr>
          <w:trHeight w:val="1336"/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A7A" w14:textId="77777777" w:rsidR="005A521E" w:rsidRPr="00450CA8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верка реакции на ошибку типа входных данны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416" w14:textId="656C58FE" w:rsidR="005A521E" w:rsidRPr="00450CA8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1EB" w14:textId="3E48D8F0" w:rsidR="005A521E" w:rsidRPr="00450CA8" w:rsidRDefault="00450CA8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9855" w14:textId="77777777" w:rsidR="005A521E" w:rsidRPr="00450CA8" w:rsidRDefault="006D18D2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работает корректно.</w:t>
            </w:r>
          </w:p>
          <w:p w14:paraId="69B0AD02" w14:textId="083825E6" w:rsidR="00623182" w:rsidRPr="00450CA8" w:rsidRDefault="00450CA8" w:rsidP="005A5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своение переменной значения не происходит</w:t>
            </w:r>
            <w:r w:rsidR="00623182"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215C" w14:textId="3AC612DF" w:rsidR="00BC77AA" w:rsidRPr="00450CA8" w:rsidRDefault="00450CA8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instrText xml:space="preserve"> REF _Ref481953647 \h  \* MERGEFORMAT </w:instrText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Pr="00450C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ок </w:t>
            </w:r>
            <w:r w:rsidRPr="00450CA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</w:t>
            </w:r>
            <w:r w:rsidRPr="00450C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 программы с неверными типами данных</w:t>
            </w:r>
            <w:r w:rsidRPr="00450C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14:paraId="69F88175" w14:textId="77777777" w:rsidR="00450CA8" w:rsidRPr="00450CA8" w:rsidRDefault="00450CA8" w:rsidP="00450CA8">
      <w:pPr>
        <w:keepNext/>
        <w:tabs>
          <w:tab w:val="left" w:pos="380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Hlk481961480"/>
      <w:bookmarkStart w:id="15" w:name="_GoBack"/>
      <w:bookmarkEnd w:id="12"/>
      <w:r w:rsidRPr="00450CA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2DB862" wp14:editId="27A46A56">
            <wp:extent cx="4502150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4385" r="24211" b="25722"/>
                    <a:stretch/>
                  </pic:blipFill>
                  <pic:spPr bwMode="auto">
                    <a:xfrm>
                      <a:off x="0" y="0"/>
                      <a:ext cx="45021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DA594" w14:textId="6BEB37FF" w:rsidR="00ED1A07" w:rsidRPr="00450CA8" w:rsidRDefault="00450CA8" w:rsidP="00450CA8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Ref481953364"/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450C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рограммы с числами внутри рабочего диапазона</w:t>
      </w:r>
      <w:bookmarkEnd w:id="16"/>
    </w:p>
    <w:p w14:paraId="7A81A0A6" w14:textId="77777777" w:rsidR="00450CA8" w:rsidRPr="00450CA8" w:rsidRDefault="00450CA8" w:rsidP="00450CA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CA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BC7053" wp14:editId="362E187D">
            <wp:extent cx="4502150" cy="1333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4385" r="24211" b="25722"/>
                    <a:stretch/>
                  </pic:blipFill>
                  <pic:spPr bwMode="auto">
                    <a:xfrm>
                      <a:off x="0" y="0"/>
                      <a:ext cx="45021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CFAD0" w14:textId="55CFF162" w:rsidR="00450CA8" w:rsidRPr="00450CA8" w:rsidRDefault="00450CA8" w:rsidP="00450CA8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481953414"/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450C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t>Чтение из файла</w:t>
      </w:r>
      <w:bookmarkEnd w:id="17"/>
    </w:p>
    <w:p w14:paraId="73B6DB4F" w14:textId="77777777" w:rsidR="00450CA8" w:rsidRPr="00450CA8" w:rsidRDefault="00450CA8" w:rsidP="00450CA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CA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13976C" wp14:editId="439FD550">
            <wp:extent cx="5905500" cy="16173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88"/>
                    <a:stretch/>
                  </pic:blipFill>
                  <pic:spPr bwMode="auto">
                    <a:xfrm>
                      <a:off x="0" y="0"/>
                      <a:ext cx="5905500" cy="161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8484E" w14:textId="3CD4F587" w:rsidR="00450CA8" w:rsidRPr="00450CA8" w:rsidRDefault="00450CA8" w:rsidP="00450CA8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Ref481953489"/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450C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стка файла и последующее чтение</w:t>
      </w:r>
      <w:bookmarkEnd w:id="18"/>
    </w:p>
    <w:p w14:paraId="00325FF7" w14:textId="77777777" w:rsidR="00450CA8" w:rsidRPr="00450CA8" w:rsidRDefault="00450CA8" w:rsidP="00450CA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CA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57838D" wp14:editId="42C5D5E5">
            <wp:extent cx="5940425" cy="1609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455F" w14:textId="08F442AD" w:rsidR="00450CA8" w:rsidRPr="00450CA8" w:rsidRDefault="00450CA8" w:rsidP="00450CA8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Ref481953577"/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450C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рограммы с числами вне рабочего диапазона</w:t>
      </w:r>
      <w:bookmarkEnd w:id="19"/>
    </w:p>
    <w:p w14:paraId="59FE8487" w14:textId="77777777" w:rsidR="00450CA8" w:rsidRPr="00450CA8" w:rsidRDefault="00450CA8" w:rsidP="00450CA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CA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AF3695" wp14:editId="0EB6A657">
            <wp:extent cx="5940425" cy="14058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23EF" w14:textId="7555AF8D" w:rsidR="00450CA8" w:rsidRPr="00450CA8" w:rsidRDefault="00450CA8" w:rsidP="00450CA8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Ref481953647"/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450C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5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рограммы с неверными типами данных</w:t>
      </w:r>
      <w:bookmarkEnd w:id="20"/>
    </w:p>
    <w:bookmarkEnd w:id="14"/>
    <w:bookmarkEnd w:id="15"/>
    <w:p w14:paraId="496A9FEB" w14:textId="639A0F78" w:rsidR="00450CA8" w:rsidRPr="00787EBE" w:rsidRDefault="00450CA8" w:rsidP="00787EBE">
      <w:pPr>
        <w:pStyle w:val="a3"/>
        <w:numPr>
          <w:ilvl w:val="1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  <w:r w:rsidRPr="00787EBE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Текст программы</w:t>
      </w:r>
    </w:p>
    <w:p w14:paraId="119F8DC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#include &lt;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dio.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&gt;</w:t>
      </w:r>
    </w:p>
    <w:p w14:paraId="310F489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#include &lt;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nio.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&gt;</w:t>
      </w:r>
    </w:p>
    <w:p w14:paraId="325F8F6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#include &lt;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th.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&gt;</w:t>
      </w:r>
    </w:p>
    <w:p w14:paraId="170D737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#include &lt;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indows.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&gt;</w:t>
      </w:r>
    </w:p>
    <w:p w14:paraId="7A14025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#include &lt;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local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&gt;</w:t>
      </w:r>
    </w:p>
    <w:p w14:paraId="6CAA701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#include &lt;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ostream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&gt;</w:t>
      </w:r>
    </w:p>
    <w:p w14:paraId="619BDE7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#include &lt;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omanip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&gt;</w:t>
      </w:r>
    </w:p>
    <w:p w14:paraId="33B2D55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#include &lt;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stream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&gt;</w:t>
      </w:r>
    </w:p>
    <w:p w14:paraId="6EAF87C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5EF9C6D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using namespace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d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;</w:t>
      </w:r>
    </w:p>
    <w:p w14:paraId="2F4D502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440927F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#define _N 20</w:t>
      </w:r>
    </w:p>
    <w:p w14:paraId="2E4FC86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#define _M 20</w:t>
      </w:r>
    </w:p>
    <w:p w14:paraId="45C74FA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back = 0;</w:t>
      </w:r>
    </w:p>
    <w:p w14:paraId="0A46F99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high;</w:t>
      </w:r>
    </w:p>
    <w:p w14:paraId="5FE27D8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low;</w:t>
      </w:r>
    </w:p>
    <w:p w14:paraId="0EF6BC8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number1;</w:t>
      </w:r>
    </w:p>
    <w:p w14:paraId="2AAB2CA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number2;</w:t>
      </w:r>
    </w:p>
    <w:p w14:paraId="03DD09E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ns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string filename = "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чет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txt";</w:t>
      </w:r>
    </w:p>
    <w:p w14:paraId="51D22A8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06B652B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/работа с файлами</w:t>
      </w:r>
    </w:p>
    <w:p w14:paraId="1B8EF50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ofstream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;</w:t>
      </w:r>
    </w:p>
    <w:p w14:paraId="565A747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fstream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fin;</w:t>
      </w:r>
    </w:p>
    <w:p w14:paraId="6731F2A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02370E8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t>//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тотипы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ункций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щие</w:t>
      </w:r>
    </w:p>
    <w:p w14:paraId="1535B97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void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n);</w:t>
      </w:r>
    </w:p>
    <w:p w14:paraId="49191BA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oid instructions();</w:t>
      </w:r>
    </w:p>
    <w:p w14:paraId="63474F4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skNumber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low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high);</w:t>
      </w:r>
    </w:p>
    <w:p w14:paraId="41B84C2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askNumber1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low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high);</w:t>
      </w:r>
    </w:p>
    <w:p w14:paraId="564F32D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math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low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high);</w:t>
      </w:r>
    </w:p>
    <w:p w14:paraId="375E297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math1();</w:t>
      </w:r>
    </w:p>
    <w:p w14:paraId="3268848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void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learFil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;</w:t>
      </w:r>
    </w:p>
    <w:p w14:paraId="6EB11CE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1BAE153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lass matrix {</w:t>
      </w:r>
    </w:p>
    <w:p w14:paraId="0071D13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ublic:</w:t>
      </w:r>
    </w:p>
    <w:p w14:paraId="29737E0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matrix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n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m);</w:t>
      </w:r>
    </w:p>
    <w:p w14:paraId="4EB6869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~matrix();</w:t>
      </w:r>
    </w:p>
    <w:p w14:paraId="4B5749F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 xml:space="preserve">void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_slau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;</w:t>
      </w:r>
    </w:p>
    <w:p w14:paraId="6EBD030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 xml:space="preserve">void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_x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;</w:t>
      </w:r>
    </w:p>
    <w:p w14:paraId="642A519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 xml:space="preserve">void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qr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;</w:t>
      </w:r>
    </w:p>
    <w:p w14:paraId="468958F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void seta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j, float value);</w:t>
      </w:r>
    </w:p>
    <w:p w14:paraId="1E27A5C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 xml:space="preserve">void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b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, float value);</w:t>
      </w:r>
    </w:p>
    <w:p w14:paraId="72104C5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vate:</w:t>
      </w:r>
    </w:p>
    <w:p w14:paraId="764C84A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loat **a;</w:t>
      </w:r>
    </w:p>
    <w:p w14:paraId="708A1AF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loat *b;</w:t>
      </w:r>
    </w:p>
    <w:p w14:paraId="7D38576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loat *x;</w:t>
      </w:r>
    </w:p>
    <w:p w14:paraId="757E121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n, m;</w:t>
      </w:r>
    </w:p>
    <w:p w14:paraId="0089BA9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};</w:t>
      </w:r>
    </w:p>
    <w:p w14:paraId="3EC783B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// ------------------------------------------------------</w:t>
      </w:r>
    </w:p>
    <w:p w14:paraId="071546C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//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структор</w:t>
      </w:r>
    </w:p>
    <w:p w14:paraId="5647D9F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// ------------------------------------------------------</w:t>
      </w:r>
    </w:p>
    <w:p w14:paraId="1D81A4A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trix::matrix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N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M) {</w:t>
      </w:r>
    </w:p>
    <w:p w14:paraId="1195B4C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;</w:t>
      </w:r>
    </w:p>
    <w:p w14:paraId="37449BD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n = N; m = M;</w:t>
      </w:r>
    </w:p>
    <w:p w14:paraId="5E1B82B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a = new float*[n];</w:t>
      </w:r>
    </w:p>
    <w:p w14:paraId="60735B4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0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&lt;n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++) {</w:t>
      </w:r>
    </w:p>
    <w:p w14:paraId="4480E19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a[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] = new float[m];</w:t>
      </w:r>
    </w:p>
    <w:p w14:paraId="1F5A7BC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j = 0; j&lt;m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j++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) a[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][j] = 0;</w:t>
      </w:r>
    </w:p>
    <w:p w14:paraId="6D4B3DA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</w:t>
      </w:r>
    </w:p>
    <w:p w14:paraId="7A8A4BD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b = new float[n];</w:t>
      </w:r>
    </w:p>
    <w:p w14:paraId="268CA59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x = new float[n];</w:t>
      </w:r>
    </w:p>
    <w:p w14:paraId="7CBA538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0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&lt;n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++) { b[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] = 0; x[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] = 0; }</w:t>
      </w:r>
    </w:p>
    <w:p w14:paraId="13230D3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}</w:t>
      </w:r>
    </w:p>
    <w:p w14:paraId="42BE4F5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// ------------------------------------------------------</w:t>
      </w:r>
    </w:p>
    <w:p w14:paraId="19F6B97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//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еструктор</w:t>
      </w:r>
    </w:p>
    <w:p w14:paraId="2934C8B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// ------------------------------------------------------</w:t>
      </w:r>
    </w:p>
    <w:p w14:paraId="6904015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trix::~matrix() {</w:t>
      </w:r>
    </w:p>
    <w:p w14:paraId="59B38A8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0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&lt;n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++) delete a[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];</w:t>
      </w:r>
    </w:p>
    <w:p w14:paraId="57D5E11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delete[] a;</w:t>
      </w:r>
    </w:p>
    <w:p w14:paraId="432901D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tab/>
        <w:t>delete b; delete x;</w:t>
      </w:r>
    </w:p>
    <w:p w14:paraId="1738E18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}</w:t>
      </w:r>
    </w:p>
    <w:p w14:paraId="7C3025D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// ------------------------------------------------------</w:t>
      </w:r>
    </w:p>
    <w:p w14:paraId="5E28C5B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//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вод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АУ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кран</w:t>
      </w:r>
    </w:p>
    <w:p w14:paraId="5D357C8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// ------------------------------------------------------</w:t>
      </w:r>
    </w:p>
    <w:p w14:paraId="67F6533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oid matrix::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_slau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 {</w:t>
      </w:r>
    </w:p>
    <w:p w14:paraId="6FE2D2C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0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&lt;n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++) {</w:t>
      </w:r>
    </w:p>
    <w:p w14:paraId="6BBCCA7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j = 0; j&lt;m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j++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)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f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"%.2f  ", a[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][j]);</w:t>
      </w:r>
    </w:p>
    <w:p w14:paraId="44AF736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f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"| %.3f  ", b[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]);</w:t>
      </w:r>
    </w:p>
    <w:p w14:paraId="19EBC16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f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"\n");</w:t>
      </w:r>
    </w:p>
    <w:p w14:paraId="0466D3E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}</w:t>
      </w:r>
    </w:p>
    <w:p w14:paraId="77DCE03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}</w:t>
      </w:r>
    </w:p>
    <w:p w14:paraId="6F92BC3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/ ------------------------------------------------------</w:t>
      </w:r>
    </w:p>
    <w:p w14:paraId="6B4BEEE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/ Печать решения и невязки решения</w:t>
      </w:r>
    </w:p>
    <w:p w14:paraId="5B18510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/ ------------------------------------------------------</w:t>
      </w:r>
    </w:p>
    <w:p w14:paraId="4EE88BC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oid matrix::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_x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 {</w:t>
      </w:r>
    </w:p>
    <w:p w14:paraId="4A4700C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loat max = 0, h;</w:t>
      </w:r>
    </w:p>
    <w:p w14:paraId="20F6721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0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&lt;n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++) {</w:t>
      </w:r>
    </w:p>
    <w:p w14:paraId="2983D05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h = 0;</w:t>
      </w:r>
    </w:p>
    <w:p w14:paraId="40DCA0B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j = 0; j&lt;n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j++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) h = h + x[j] * a[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][j];</w:t>
      </w:r>
    </w:p>
    <w:p w14:paraId="6B0DDFF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if (max&lt;fabs(b[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] - h)) max = fabs(b[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] - h);</w:t>
      </w:r>
    </w:p>
    <w:p w14:paraId="0E56315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f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"x[%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]=%.3f  "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, x[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]);</w:t>
      </w:r>
    </w:p>
    <w:p w14:paraId="1BAFC76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if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= 5)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f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"\n");</w:t>
      </w:r>
    </w:p>
    <w:p w14:paraId="41806F8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</w:t>
      </w:r>
    </w:p>
    <w:p w14:paraId="7742D2E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f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"\n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с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евязка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: %f\n", max);</w:t>
      </w:r>
    </w:p>
    <w:p w14:paraId="59A29BD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}</w:t>
      </w:r>
    </w:p>
    <w:p w14:paraId="4E42A8D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// ------------------------------------------------------</w:t>
      </w:r>
    </w:p>
    <w:p w14:paraId="6E53BFA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//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тановить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начение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трицы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a[][]</w:t>
      </w:r>
    </w:p>
    <w:p w14:paraId="1DEC666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// ------------------------------------------------------</w:t>
      </w:r>
    </w:p>
    <w:p w14:paraId="112227B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oid matrix::seta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j, float value) {</w:t>
      </w:r>
    </w:p>
    <w:p w14:paraId="665A28D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a[i][j] =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alu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;</w:t>
      </w:r>
    </w:p>
    <w:p w14:paraId="2BDE858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}</w:t>
      </w:r>
    </w:p>
    <w:p w14:paraId="12B513F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/ ------------------------------------------------------</w:t>
      </w:r>
    </w:p>
    <w:p w14:paraId="47CC8E2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/ Установить значение вектора b[]</w:t>
      </w:r>
    </w:p>
    <w:p w14:paraId="0D754AD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// ------------------------------------------------------</w:t>
      </w:r>
    </w:p>
    <w:p w14:paraId="67C45B6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oid matrix::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b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, float value) {</w:t>
      </w:r>
    </w:p>
    <w:p w14:paraId="72F2E3E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b[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] = value;</w:t>
      </w:r>
    </w:p>
    <w:p w14:paraId="6B1D967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}</w:t>
      </w:r>
    </w:p>
    <w:p w14:paraId="6923329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// ------------------------------------------------------</w:t>
      </w:r>
    </w:p>
    <w:p w14:paraId="0657D9F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// QR-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</w:t>
      </w:r>
    </w:p>
    <w:p w14:paraId="7350B04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// ------------------------------------------------------</w:t>
      </w:r>
    </w:p>
    <w:p w14:paraId="7987FA7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oid matrix::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qr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 {</w:t>
      </w:r>
    </w:p>
    <w:p w14:paraId="70A1BE7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l, k;</w:t>
      </w:r>
    </w:p>
    <w:p w14:paraId="0814BD7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</w:p>
    <w:p w14:paraId="1EB536C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loat c[_N][_M];</w:t>
      </w:r>
    </w:p>
    <w:p w14:paraId="290435A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tab/>
        <w:t>float s[_N][_M];</w:t>
      </w:r>
    </w:p>
    <w:p w14:paraId="218A558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 xml:space="preserve">float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kk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kl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lk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, all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k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l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;</w:t>
      </w:r>
    </w:p>
    <w:p w14:paraId="5300E9E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/ Прямой ход</w:t>
      </w:r>
    </w:p>
    <w:p w14:paraId="651AEB8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or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k = 0; k&lt;n - 1; k++) {   // "Большой" шаг (исключение переменных)</w:t>
      </w:r>
    </w:p>
    <w:p w14:paraId="54CBAB3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or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l = k + 1; l&lt;n; l++) {     // "Малый" шаг</w:t>
      </w:r>
    </w:p>
    <w:p w14:paraId="2473FD6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[k][l] = a[k][k] / (sqrt(a[k][k] * a[k][k] + a[l][k] * a[l][k]));</w:t>
      </w:r>
    </w:p>
    <w:p w14:paraId="10CE0B0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s[k][l] = a[l][k] / (sqrt(a[k][k] * a[k][k] + a[l][k] * a[l][k]));</w:t>
      </w:r>
    </w:p>
    <w:p w14:paraId="4B89C98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0004626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/ Умножение матрицы a[][] на T[k][l]</w:t>
      </w:r>
    </w:p>
    <w:p w14:paraId="433F217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kk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a[k][k]; 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lk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a[l][k]; 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kl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a[k][l];  all = a[l][l];</w:t>
      </w:r>
    </w:p>
    <w:p w14:paraId="67F4BB1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 xml:space="preserve">a[k][k] =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kk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*c[k][l] +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lk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*s[k][l];</w:t>
      </w:r>
    </w:p>
    <w:p w14:paraId="32BA1A4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 xml:space="preserve">a[k][l] =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kl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*c[k][l] + all*s[k][l];</w:t>
      </w:r>
    </w:p>
    <w:p w14:paraId="288FD79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a[l][k] = -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kk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*s[k][l] +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lk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*c[k][l];</w:t>
      </w:r>
    </w:p>
    <w:p w14:paraId="314F5B2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a[l][l] = -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kl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*s[k][l] + all*c[k][l];</w:t>
      </w:r>
    </w:p>
    <w:p w14:paraId="4C67EA9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499E6D8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/ Вектор свободных членов умножается на T[k][l]</w:t>
      </w:r>
    </w:p>
    <w:p w14:paraId="5DDCBE5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k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b[k]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l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b[l];</w:t>
      </w:r>
    </w:p>
    <w:p w14:paraId="787FEC5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 xml:space="preserve">b[k] =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k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*c[k][l] +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l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*s[k][l];</w:t>
      </w:r>
    </w:p>
    <w:p w14:paraId="5E99ED4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b[l] = -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k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*s[k][l] +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l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*c[k][l];</w:t>
      </w:r>
    </w:p>
    <w:p w14:paraId="52301DB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}</w:t>
      </w:r>
    </w:p>
    <w:p w14:paraId="1AF0274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>}</w:t>
      </w:r>
    </w:p>
    <w:p w14:paraId="0A1ED08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>// Теперь матрица a[][] -- верхняя диагональная.</w:t>
      </w:r>
    </w:p>
    <w:p w14:paraId="5B33157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1CCA16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//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ратный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ход</w:t>
      </w:r>
    </w:p>
    <w:p w14:paraId="32588DF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loat h;</w:t>
      </w:r>
    </w:p>
    <w:p w14:paraId="0A4BE4C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x[n - 1] = b[n - 1] / a[n - 1][n - 1];</w:t>
      </w:r>
    </w:p>
    <w:p w14:paraId="1C944CC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l = (n - 1); l &gt;= 1; l--) {</w:t>
      </w:r>
    </w:p>
    <w:p w14:paraId="0053629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h = b[l - 1];</w:t>
      </w:r>
    </w:p>
    <w:p w14:paraId="19FAEA7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k = (l + 1); k &lt;= n; k++) h = h - x[k - 1] * a[l - 1][k - 1];</w:t>
      </w:r>
    </w:p>
    <w:p w14:paraId="4A01B15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x[l - 1] = h / a[l - 1][l - 1];</w:t>
      </w:r>
    </w:p>
    <w:p w14:paraId="3DFE5F1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</w:t>
      </w:r>
    </w:p>
    <w:p w14:paraId="6291B4C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}</w:t>
      </w:r>
    </w:p>
    <w:p w14:paraId="0AD18A4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23B2273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void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n) {</w:t>
      </w:r>
    </w:p>
    <w:p w14:paraId="04978B5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system("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ls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");</w:t>
      </w:r>
    </w:p>
    <w:p w14:paraId="44C9C6C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0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lt; n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++)</w:t>
      </w:r>
    </w:p>
    <w:p w14:paraId="0BDB73E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ndl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;</w:t>
      </w:r>
    </w:p>
    <w:p w14:paraId="7CFADDF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}</w:t>
      </w:r>
    </w:p>
    <w:p w14:paraId="3F22B75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31E006E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oid instructions()</w:t>
      </w:r>
    </w:p>
    <w:p w14:paraId="7A76A42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{</w:t>
      </w:r>
    </w:p>
    <w:p w14:paraId="3483BE1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3D20371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114) &lt;&lt; "QR-разложение матрицы — представление матрицы в виде произведения унитарной (или ортогональной матрицы) и \n"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114) &lt;&lt;"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рхнетреугольной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атрицы. QR-разложение является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основой одного из методов поиска собственных векторов и \n"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80) &lt;&lt; "чисел матрицы — QR-алгоритма.\n\n";</w:t>
      </w:r>
    </w:p>
    <w:p w14:paraId="17ED88A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o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{</w:t>
      </w:r>
    </w:p>
    <w:p w14:paraId="0EA043B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79) &lt;&lt; "Чтобы вернуться назад в меню - 0";</w:t>
      </w:r>
    </w:p>
    <w:p w14:paraId="35527D2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ack = _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etc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;</w:t>
      </w:r>
    </w:p>
    <w:p w14:paraId="3898FBF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6006292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 while (back != 48);</w:t>
      </w:r>
    </w:p>
    <w:p w14:paraId="6765F73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}</w:t>
      </w:r>
    </w:p>
    <w:p w14:paraId="4DC9D35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52BDB30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math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low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high)</w:t>
      </w:r>
    </w:p>
    <w:p w14:paraId="528B02F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{</w:t>
      </w:r>
    </w:p>
    <w:p w14:paraId="39FE9B1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n, m;</w:t>
      </w:r>
    </w:p>
    <w:p w14:paraId="7791CDB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;</w:t>
      </w:r>
    </w:p>
    <w:p w14:paraId="2F8E2DC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7C7E7FE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choose =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skNumber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,20);</w:t>
      </w:r>
    </w:p>
    <w:p w14:paraId="1BFDE0F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n = choose;</w:t>
      </w:r>
    </w:p>
    <w:p w14:paraId="75AC3CF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 xml:space="preserve">number1 = n; </w:t>
      </w:r>
    </w:p>
    <w:p w14:paraId="6BABDCB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3B405F8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choose1 = askNumber1(1, 20);</w:t>
      </w:r>
    </w:p>
    <w:p w14:paraId="2F9DBDA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m = choose1;</w:t>
      </w:r>
    </w:p>
    <w:p w14:paraId="5181499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number2 = m;</w:t>
      </w:r>
    </w:p>
    <w:p w14:paraId="67F1203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out.open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filename);</w:t>
      </w:r>
    </w:p>
    <w:p w14:paraId="286DA93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lt;&lt; number1 &lt;&lt; " " &lt;&lt; number2;</w:t>
      </w:r>
    </w:p>
    <w:p w14:paraId="12013E2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out.clos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;</w:t>
      </w:r>
    </w:p>
    <w:p w14:paraId="54BB421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2EE2CB2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matrix A(n, m);</w:t>
      </w:r>
    </w:p>
    <w:p w14:paraId="4D98D23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0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&lt;n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++) 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j = 0; j&lt;m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j++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)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.seta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, j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+ j);</w:t>
      </w:r>
    </w:p>
    <w:p w14:paraId="7AC463A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0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&lt;n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++)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.setb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, 1);</w:t>
      </w:r>
    </w:p>
    <w:p w14:paraId="5B303DA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90) &lt;&lt; "Решение СЛАУ методом вращения (QR-разложение)\n\n";</w:t>
      </w:r>
    </w:p>
    <w:p w14:paraId="64B957C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90) &lt;&lt; "===============Исходная система==============\n";</w:t>
      </w:r>
    </w:p>
    <w:p w14:paraId="356944A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.print_slau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);</w:t>
      </w:r>
    </w:p>
    <w:p w14:paraId="227BD94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90) &lt;&lt; "================Решение системы===============\n";</w:t>
      </w:r>
    </w:p>
    <w:p w14:paraId="044BDA2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.qr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);</w:t>
      </w:r>
    </w:p>
    <w:p w14:paraId="6CFDD89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.print_x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;</w:t>
      </w:r>
    </w:p>
    <w:p w14:paraId="616A4C4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90) &lt;&lt; "\n\n";</w:t>
      </w:r>
    </w:p>
    <w:p w14:paraId="45FD27B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o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{</w:t>
      </w:r>
    </w:p>
    <w:p w14:paraId="1BE9953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80) &lt;&lt; "Чтобы вернуться назад в меню - 0";</w:t>
      </w:r>
    </w:p>
    <w:p w14:paraId="6B0E0A8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ack = _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etc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;</w:t>
      </w:r>
    </w:p>
    <w:p w14:paraId="14B631E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2CA4935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 while (back != 48);</w:t>
      </w:r>
    </w:p>
    <w:p w14:paraId="40B4CA6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return 0;</w:t>
      </w:r>
    </w:p>
    <w:p w14:paraId="72C5461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}</w:t>
      </w:r>
    </w:p>
    <w:p w14:paraId="151F433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math1()</w:t>
      </w:r>
    </w:p>
    <w:p w14:paraId="6B63554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{</w:t>
      </w:r>
    </w:p>
    <w:p w14:paraId="5CCC322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in.open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filename);</w:t>
      </w:r>
    </w:p>
    <w:p w14:paraId="20ACF19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in &gt;&gt; number1;</w:t>
      </w:r>
    </w:p>
    <w:p w14:paraId="25BCE52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in &gt;&gt; number2;</w:t>
      </w:r>
    </w:p>
    <w:p w14:paraId="5AAFE4F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n = number1; </w:t>
      </w:r>
    </w:p>
    <w:p w14:paraId="28EF520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m = number2;</w:t>
      </w:r>
    </w:p>
    <w:p w14:paraId="002B049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in.clos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;</w:t>
      </w:r>
    </w:p>
    <w:p w14:paraId="0D5C5FE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f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n == 0)</w:t>
      </w:r>
    </w:p>
    <w:p w14:paraId="2BD850E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>{</w:t>
      </w:r>
    </w:p>
    <w:p w14:paraId="24A56FC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10);</w:t>
      </w:r>
    </w:p>
    <w:p w14:paraId="79BE86A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81) &lt;&lt; "Значения для n и m отсутствуют \n";</w:t>
      </w:r>
    </w:p>
    <w:p w14:paraId="1D41831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}</w:t>
      </w:r>
    </w:p>
    <w:p w14:paraId="754E3CD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else</w:t>
      </w:r>
    </w:p>
    <w:p w14:paraId="558165F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{</w:t>
      </w:r>
    </w:p>
    <w:p w14:paraId="6030940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;</w:t>
      </w:r>
    </w:p>
    <w:p w14:paraId="42AAF92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3426152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matrix A(n, m);</w:t>
      </w:r>
    </w:p>
    <w:p w14:paraId="34056E6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0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lt; n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++) 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j = 0; j &lt; m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j++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)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.seta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, j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+ j);</w:t>
      </w:r>
    </w:p>
    <w:p w14:paraId="4F692FF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0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lt; n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++)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.setb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, 1);</w:t>
      </w:r>
    </w:p>
    <w:p w14:paraId="1162330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90) &lt;&lt; "Решение СЛАУ методом вращения (QR-разложение)\n\n";</w:t>
      </w:r>
    </w:p>
    <w:p w14:paraId="7F4C8FF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90) &lt;&lt; "===============Исходная система==============\n";</w:t>
      </w:r>
    </w:p>
    <w:p w14:paraId="373D1E8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.print_slau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);</w:t>
      </w:r>
    </w:p>
    <w:p w14:paraId="3EC8E24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90) &lt;&lt; "================Решение системы===============\n";</w:t>
      </w:r>
    </w:p>
    <w:p w14:paraId="3B9EAC3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.qr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);</w:t>
      </w:r>
    </w:p>
    <w:p w14:paraId="5140B62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.print_x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;</w:t>
      </w:r>
    </w:p>
    <w:p w14:paraId="3A99EF8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90) &lt;&lt; "\n\n";</w:t>
      </w:r>
    </w:p>
    <w:p w14:paraId="3E861E2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}</w:t>
      </w:r>
    </w:p>
    <w:p w14:paraId="3A4076E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o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{</w:t>
      </w:r>
    </w:p>
    <w:p w14:paraId="561EF5A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80) &lt;&lt; "Чтобы вернуться назад в меню - 0";</w:t>
      </w:r>
    </w:p>
    <w:p w14:paraId="7CC2F12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ack = _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etc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;</w:t>
      </w:r>
    </w:p>
    <w:p w14:paraId="5DAACED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7CCF092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 while (back != 48);</w:t>
      </w:r>
    </w:p>
    <w:p w14:paraId="2D9F8D6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return 0;</w:t>
      </w:r>
    </w:p>
    <w:p w14:paraId="5CFFF5F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}</w:t>
      </w:r>
    </w:p>
    <w:p w14:paraId="628CE1B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// ------------------------------------------------------</w:t>
      </w:r>
    </w:p>
    <w:p w14:paraId="51BD395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// Main</w:t>
      </w:r>
    </w:p>
    <w:p w14:paraId="634EDB4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// ------------------------------------------------------</w:t>
      </w:r>
    </w:p>
    <w:p w14:paraId="634051D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main() {</w:t>
      </w:r>
    </w:p>
    <w:p w14:paraId="358FC34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system("color F0");</w:t>
      </w:r>
    </w:p>
    <w:p w14:paraId="67423F8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local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LC_ALL, "Russian");</w:t>
      </w:r>
    </w:p>
    <w:p w14:paraId="738CBAC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78E5FA6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o</w:t>
      </w:r>
      <w:proofErr w:type="spellEnd"/>
    </w:p>
    <w:p w14:paraId="29C3E50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>{</w:t>
      </w:r>
    </w:p>
    <w:p w14:paraId="5B35625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top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2A0B14B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95) &lt;&lt; "!!!Математическое описание вращений. Добро пожаловать!!!\n\n";</w:t>
      </w:r>
    </w:p>
    <w:p w14:paraId="0626EAF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82) &lt;&lt; "Чтобы продолжить - нажмите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enter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\n";</w:t>
      </w:r>
    </w:p>
    <w:p w14:paraId="1E1156A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78) &lt;&lt; "Чтобы выйти - нажмите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esq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;</w:t>
      </w:r>
    </w:p>
    <w:p w14:paraId="1A35483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action = _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etc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;</w:t>
      </w:r>
    </w:p>
    <w:p w14:paraId="092024C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312F7BA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if (action == 13)</w:t>
      </w:r>
    </w:p>
    <w:p w14:paraId="05A7603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{</w:t>
      </w:r>
    </w:p>
    <w:p w14:paraId="0123718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o</w:t>
      </w:r>
      <w:proofErr w:type="spellEnd"/>
    </w:p>
    <w:p w14:paraId="47C632E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>{</w:t>
      </w:r>
    </w:p>
    <w:p w14:paraId="199CE93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81) &lt;&lt; "Чтобы получить справку - нажмите i \n";</w:t>
      </w:r>
    </w:p>
    <w:p w14:paraId="33AAF77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80) &lt;&lt; "Чтобы начать расчеты - нажмите r \n";</w:t>
      </w:r>
    </w:p>
    <w:p w14:paraId="40E42A9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81) &lt;&lt; "Чтобы считать из файла - нажмите f \n";</w:t>
      </w:r>
    </w:p>
    <w:p w14:paraId="0C4353C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81) &lt;&lt; "Чтобы очистить счет - нажмите b \n\n";</w:t>
      </w:r>
    </w:p>
    <w:p w14:paraId="0DF0C59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86) &lt;&lt; "Чтобы вернуться назад в главное меню - нажмите 0";</w:t>
      </w:r>
    </w:p>
    <w:p w14:paraId="68DA023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E9393D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choose = _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etc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;</w:t>
      </w:r>
    </w:p>
    <w:p w14:paraId="4E9C01E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5202412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switch (choose)</w:t>
      </w:r>
    </w:p>
    <w:p w14:paraId="3B8B4D0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{</w:t>
      </w:r>
    </w:p>
    <w:p w14:paraId="6A165AF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case 98: {</w:t>
      </w:r>
    </w:p>
    <w:p w14:paraId="76AD48C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learFil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;</w:t>
      </w:r>
    </w:p>
    <w:p w14:paraId="70CE660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break;</w:t>
      </w:r>
    </w:p>
    <w:p w14:paraId="392C926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</w:t>
      </w:r>
    </w:p>
    <w:p w14:paraId="7DF84E8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case 105: {</w:t>
      </w:r>
    </w:p>
    <w:p w14:paraId="39E89EB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instructions();</w:t>
      </w:r>
    </w:p>
    <w:p w14:paraId="2C1D325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break;</w:t>
      </w:r>
    </w:p>
    <w:p w14:paraId="7720EA0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</w:t>
      </w:r>
    </w:p>
    <w:p w14:paraId="44BDFD4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case 114: {</w:t>
      </w:r>
    </w:p>
    <w:p w14:paraId="47A99F2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math(1,20);</w:t>
      </w:r>
    </w:p>
    <w:p w14:paraId="514C3EC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break;</w:t>
      </w:r>
    </w:p>
    <w:p w14:paraId="7511A31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</w:t>
      </w:r>
    </w:p>
    <w:p w14:paraId="40ABD10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case 48:</w:t>
      </w:r>
    </w:p>
    <w:p w14:paraId="1A7DC6D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{</w:t>
      </w:r>
    </w:p>
    <w:p w14:paraId="6641F7C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0BCB66B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oto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stop;</w:t>
      </w:r>
    </w:p>
    <w:p w14:paraId="152F15C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</w:t>
      </w:r>
    </w:p>
    <w:p w14:paraId="4A64253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case 102:</w:t>
      </w:r>
    </w:p>
    <w:p w14:paraId="7EF4EE0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{</w:t>
      </w:r>
    </w:p>
    <w:p w14:paraId="155D233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math1();</w:t>
      </w:r>
    </w:p>
    <w:p w14:paraId="311DD61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break;</w:t>
      </w:r>
    </w:p>
    <w:p w14:paraId="60AC198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</w:t>
      </w:r>
    </w:p>
    <w:p w14:paraId="455B7D8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default: {</w:t>
      </w:r>
    </w:p>
    <w:p w14:paraId="61EC3E3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3F1BECC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67) &lt;&lt; "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шиблись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!";</w:t>
      </w:r>
    </w:p>
    <w:p w14:paraId="2D580AA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Sleep(2000);</w:t>
      </w:r>
    </w:p>
    <w:p w14:paraId="259D798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254B966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</w:t>
      </w:r>
    </w:p>
    <w:p w14:paraId="5FD65C1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</w:t>
      </w:r>
    </w:p>
    <w:p w14:paraId="3D96BFC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 while (1);</w:t>
      </w:r>
    </w:p>
    <w:p w14:paraId="5B49348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</w:t>
      </w:r>
    </w:p>
    <w:p w14:paraId="2271E29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else if (action == 27)</w:t>
      </w:r>
    </w:p>
    <w:p w14:paraId="060E546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{</w:t>
      </w:r>
    </w:p>
    <w:p w14:paraId="6EC8F14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2DDDD07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72) &lt;&lt; "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овых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стреч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!!!";</w:t>
      </w:r>
    </w:p>
    <w:p w14:paraId="3192652E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Sleep(2000);</w:t>
      </w:r>
    </w:p>
    <w:p w14:paraId="58405F4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return 0;</w:t>
      </w:r>
    </w:p>
    <w:p w14:paraId="389481F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</w:t>
      </w:r>
    </w:p>
    <w:p w14:paraId="344A794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else {</w:t>
      </w:r>
    </w:p>
    <w:p w14:paraId="281C955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6B9A8CB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67) &lt;&lt; "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шиблись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!";</w:t>
      </w:r>
    </w:p>
    <w:p w14:paraId="23160FD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Sleep(2000);</w:t>
      </w:r>
    </w:p>
    <w:p w14:paraId="206A9B9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Spac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10);</w:t>
      </w:r>
    </w:p>
    <w:p w14:paraId="34DF228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</w:t>
      </w:r>
    </w:p>
    <w:p w14:paraId="6F3C83D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 while (1);</w:t>
      </w:r>
    </w:p>
    <w:p w14:paraId="7F9B818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}</w:t>
      </w:r>
    </w:p>
    <w:p w14:paraId="0BC647D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50BF6E9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bool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heckIsDigi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char *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r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)</w:t>
      </w:r>
    </w:p>
    <w:p w14:paraId="5B03062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{</w:t>
      </w:r>
    </w:p>
    <w:p w14:paraId="1E10CC5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while (*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r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!= 0)</w:t>
      </w:r>
    </w:p>
    <w:p w14:paraId="057BA682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{</w:t>
      </w:r>
    </w:p>
    <w:p w14:paraId="73AF839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if (!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sdigi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*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r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++))</w:t>
      </w:r>
    </w:p>
    <w:p w14:paraId="2F584B2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return false;</w:t>
      </w:r>
    </w:p>
    <w:p w14:paraId="6948684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</w:t>
      </w:r>
    </w:p>
    <w:p w14:paraId="19D5DD8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return true;</w:t>
      </w:r>
    </w:p>
    <w:p w14:paraId="3C9FC36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}</w:t>
      </w:r>
    </w:p>
    <w:p w14:paraId="5817437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0F8332C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skNumber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low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high)</w:t>
      </w:r>
    </w:p>
    <w:p w14:paraId="373F9EE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{</w:t>
      </w:r>
    </w:p>
    <w:p w14:paraId="1EC0275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umber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;</w:t>
      </w:r>
    </w:p>
    <w:p w14:paraId="4CB1EE2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o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{</w:t>
      </w:r>
    </w:p>
    <w:p w14:paraId="610A14D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86) &lt;&lt; "Пожалуйста, введите корректное значение для n (число уравнений)" &lt;&lt; " ("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o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" - "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hig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"): ";</w:t>
      </w:r>
    </w:p>
    <w:p w14:paraId="5ACDC78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char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um_c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[100];</w:t>
      </w:r>
    </w:p>
    <w:p w14:paraId="236B8C7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in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gt;&g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um_c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;</w:t>
      </w:r>
    </w:p>
    <w:p w14:paraId="6FF75FB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if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heckIsDigi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um_c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))</w:t>
      </w:r>
    </w:p>
    <w:p w14:paraId="002067D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 xml:space="preserve">number =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to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um_c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);</w:t>
      </w:r>
    </w:p>
    <w:p w14:paraId="763D8EE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else number = -1;</w:t>
      </w:r>
    </w:p>
    <w:p w14:paraId="329F48C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 while (number &gt; high || number &lt; low);</w:t>
      </w:r>
    </w:p>
    <w:p w14:paraId="23B79F8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return number;</w:t>
      </w:r>
    </w:p>
    <w:p w14:paraId="567008CF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}</w:t>
      </w:r>
    </w:p>
    <w:p w14:paraId="230ED65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0B4101E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askNumber1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low,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high)</w:t>
      </w:r>
    </w:p>
    <w:p w14:paraId="57F3976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{</w:t>
      </w:r>
    </w:p>
    <w:p w14:paraId="3704D829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umber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;</w:t>
      </w:r>
    </w:p>
    <w:p w14:paraId="4FE5732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o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{</w:t>
      </w:r>
    </w:p>
    <w:p w14:paraId="307EE22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86) &lt;&lt; "Пожалуйста, введите корректное значение для m (число неизвестных)" &lt;&lt; " ("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ow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" - "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hig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&lt;&lt; "): ";</w:t>
      </w:r>
    </w:p>
    <w:p w14:paraId="0EB7B7B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char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um_c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[100];</w:t>
      </w:r>
    </w:p>
    <w:p w14:paraId="3910638A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in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gt;&g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um_c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;</w:t>
      </w:r>
    </w:p>
    <w:p w14:paraId="44C78078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if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heckIsDigi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um_c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))</w:t>
      </w:r>
    </w:p>
    <w:p w14:paraId="3498658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 xml:space="preserve">number =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to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um_ch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);</w:t>
      </w:r>
    </w:p>
    <w:p w14:paraId="557C5931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else number = -1;</w:t>
      </w:r>
    </w:p>
    <w:p w14:paraId="1E76828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} while (number &gt; high || number &lt; low);</w:t>
      </w:r>
    </w:p>
    <w:p w14:paraId="4379FA5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return number;</w:t>
      </w:r>
    </w:p>
    <w:p w14:paraId="398697A7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}</w:t>
      </w:r>
    </w:p>
    <w:p w14:paraId="7B74C1A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4935F14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3576AAF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//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чистка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айла</w:t>
      </w:r>
    </w:p>
    <w:p w14:paraId="248A25C5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void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learFil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</w:t>
      </w:r>
    </w:p>
    <w:p w14:paraId="62D7AE1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{</w:t>
      </w:r>
    </w:p>
    <w:p w14:paraId="073E72B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system("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ls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");</w:t>
      </w:r>
    </w:p>
    <w:p w14:paraId="01C2849C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for (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= 0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lt; 10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++)</w:t>
      </w:r>
    </w:p>
    <w:p w14:paraId="1E6610C4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lt;&lt; </w:t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ndl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;</w:t>
      </w:r>
    </w:p>
    <w:p w14:paraId="4C9DFC9B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number1 = 0;</w:t>
      </w:r>
    </w:p>
    <w:p w14:paraId="63F0A923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  <w:t>number2 = 0;</w:t>
      </w:r>
    </w:p>
    <w:p w14:paraId="229593F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out.open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filename);</w:t>
      </w:r>
    </w:p>
    <w:p w14:paraId="5F59FB96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lt;&lt; number1;</w:t>
      </w:r>
    </w:p>
    <w:p w14:paraId="1A15A4AD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out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&lt;&lt; number2;</w:t>
      </w:r>
    </w:p>
    <w:p w14:paraId="4B5B4C00" w14:textId="77777777" w:rsidR="00450CA8" w:rsidRPr="00450CA8" w:rsidRDefault="00450CA8" w:rsidP="00450CA8">
      <w:pPr>
        <w:pStyle w:val="a4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ab/>
      </w:r>
      <w:proofErr w:type="spellStart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out.close</w:t>
      </w:r>
      <w:proofErr w:type="spellEnd"/>
      <w:r w:rsidRPr="00450CA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;</w:t>
      </w:r>
    </w:p>
    <w:p w14:paraId="73E4E3E7" w14:textId="087F7CF6" w:rsidR="00450CA8" w:rsidRPr="00450CA8" w:rsidRDefault="00450CA8" w:rsidP="00450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CA8">
        <w:rPr>
          <w:rFonts w:ascii="Times New Roman" w:hAnsi="Times New Roman" w:cs="Times New Roman"/>
          <w:sz w:val="28"/>
          <w:szCs w:val="28"/>
        </w:rPr>
        <w:t>}</w:t>
      </w:r>
    </w:p>
    <w:sectPr w:rsidR="00450CA8" w:rsidRPr="00450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2B98"/>
    <w:multiLevelType w:val="multilevel"/>
    <w:tmpl w:val="27E85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F4A2D75"/>
    <w:multiLevelType w:val="hybridMultilevel"/>
    <w:tmpl w:val="0024A130"/>
    <w:lvl w:ilvl="0" w:tplc="259408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5B"/>
    <w:rsid w:val="00007F78"/>
    <w:rsid w:val="00012B41"/>
    <w:rsid w:val="000268EB"/>
    <w:rsid w:val="000D3923"/>
    <w:rsid w:val="00145D49"/>
    <w:rsid w:val="001746CD"/>
    <w:rsid w:val="002662EB"/>
    <w:rsid w:val="002C516C"/>
    <w:rsid w:val="00315129"/>
    <w:rsid w:val="00330463"/>
    <w:rsid w:val="00450CA8"/>
    <w:rsid w:val="0058295D"/>
    <w:rsid w:val="005A521E"/>
    <w:rsid w:val="00613D31"/>
    <w:rsid w:val="00623182"/>
    <w:rsid w:val="0065465B"/>
    <w:rsid w:val="006D18D2"/>
    <w:rsid w:val="00760821"/>
    <w:rsid w:val="00787EBE"/>
    <w:rsid w:val="007C4BA5"/>
    <w:rsid w:val="0080309D"/>
    <w:rsid w:val="00906671"/>
    <w:rsid w:val="00B27A00"/>
    <w:rsid w:val="00BC77AA"/>
    <w:rsid w:val="00BD5080"/>
    <w:rsid w:val="00DB6AF1"/>
    <w:rsid w:val="00E16DDD"/>
    <w:rsid w:val="00E20A45"/>
    <w:rsid w:val="00E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A795"/>
  <w15:chartTrackingRefBased/>
  <w15:docId w15:val="{530DFC2F-D3FE-47F2-877C-1929351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16D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Обычный с абзацем"/>
    <w:basedOn w:val="a"/>
    <w:link w:val="1"/>
    <w:rsid w:val="002C516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бычный с абзацем Знак Знак1"/>
    <w:link w:val="a5"/>
    <w:rsid w:val="002C516C"/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297D-575E-4DF4-8F1D-5F8D8B26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lvngo</dc:creator>
  <cp:keywords/>
  <dc:description/>
  <cp:lastModifiedBy>mvlvngo</cp:lastModifiedBy>
  <cp:revision>8</cp:revision>
  <dcterms:created xsi:type="dcterms:W3CDTF">2017-05-03T21:31:00Z</dcterms:created>
  <dcterms:modified xsi:type="dcterms:W3CDTF">2017-05-07T19:02:00Z</dcterms:modified>
</cp:coreProperties>
</file>